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0314B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.2790994254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000000:10108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Дмитровский, д Шабаново</w:t>
      </w:r>
      <w:r w:rsidR="00675807" w:rsidRPr="0051458D">
        <w:rPr>
          <w:noProof/>
          <w:sz w:val="24"/>
          <w:szCs w:val="24"/>
        </w:rPr>
        <w:br/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асположен: Водоохранная зона ручь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ДМИТРОВСКОГО МУНИЦИПАЛЬН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314B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314B8">
              <w:rPr>
                <w:sz w:val="24"/>
                <w:szCs w:val="24"/>
                <w:lang w:val="ru-RU"/>
              </w:rPr>
              <w:t>:</w:t>
            </w:r>
            <w:r w:rsidR="005368D3" w:rsidRPr="000314B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314B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314B8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314B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314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314B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4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0314B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.2790994254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000000:10108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Дмитровский, д Шабаново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4B8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CBDA-C79B-48DF-93E8-8479D36F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5-03-28T07:56:00Z</dcterms:created>
  <dcterms:modified xsi:type="dcterms:W3CDTF">2025-03-28T07:56:00Z</dcterms:modified>
</cp:coreProperties>
</file>